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6349B1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ZAPATA CARDONA NELSON</w:t>
      </w:r>
    </w:p>
    <w:p w:rsidR="00B84416" w:rsidRDefault="006349B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10263636</w:t>
      </w:r>
    </w:p>
    <w:p w:rsidR="004C64E7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34869" w:rsidRDefault="0064684B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EREIRA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213BC2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64135</wp:posOffset>
            </wp:positionV>
            <wp:extent cx="4629150" cy="33147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213BC2" w:rsidRDefault="00213BC2" w:rsidP="002C0A2A">
      <w:pPr>
        <w:ind w:left="420"/>
        <w:jc w:val="both"/>
        <w:rPr>
          <w:b/>
          <w:sz w:val="18"/>
          <w:szCs w:val="20"/>
        </w:rPr>
      </w:pPr>
    </w:p>
    <w:p w:rsidR="00213BC2" w:rsidRPr="002C0A2A" w:rsidRDefault="00213BC2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213BC2" w:rsidRPr="00213BC2" w:rsidRDefault="00213BC2" w:rsidP="00213BC2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2960"/>
        <w:gridCol w:w="960"/>
      </w:tblGrid>
      <w:tr w:rsidR="00213BC2" w:rsidRPr="00213BC2" w:rsidTr="00213BC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C2" w:rsidRPr="00213BC2" w:rsidRDefault="00213BC2" w:rsidP="00213BC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13B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C2" w:rsidRPr="00213BC2" w:rsidRDefault="00213BC2" w:rsidP="00213BC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13B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263636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C2" w:rsidRPr="00213BC2" w:rsidRDefault="00213BC2" w:rsidP="00213BC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13B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ZAPATA CARDONA NELSON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C2" w:rsidRPr="00213BC2" w:rsidRDefault="00213BC2" w:rsidP="00213BC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13B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ZAPATA CARDONA NELS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C2" w:rsidRPr="00213BC2" w:rsidRDefault="00213BC2" w:rsidP="00213BC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13B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213BC2" w:rsidRPr="00213BC2" w:rsidTr="00213BC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C2" w:rsidRPr="00213BC2" w:rsidRDefault="00213BC2" w:rsidP="00213BC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13B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C2" w:rsidRPr="00213BC2" w:rsidRDefault="00213BC2" w:rsidP="00213BC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13B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C2" w:rsidRPr="00213BC2" w:rsidRDefault="00213BC2" w:rsidP="00213BC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13B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C2" w:rsidRPr="00213BC2" w:rsidRDefault="00213BC2" w:rsidP="00213BC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13B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ORREA OSORIO ANA MIL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C2" w:rsidRPr="00213BC2" w:rsidRDefault="00213BC2" w:rsidP="00213BC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13B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213BC2" w:rsidRPr="00213BC2" w:rsidTr="00213BC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C2" w:rsidRPr="00213BC2" w:rsidRDefault="00213BC2" w:rsidP="00213BC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13B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C2" w:rsidRPr="00213BC2" w:rsidRDefault="00213BC2" w:rsidP="00213BC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13B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C2" w:rsidRPr="00213BC2" w:rsidRDefault="00213BC2" w:rsidP="00213BC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13B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C2" w:rsidRPr="00213BC2" w:rsidRDefault="00213BC2" w:rsidP="00213BC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13B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ZAPATA CORREA DANIEL 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C2" w:rsidRPr="00213BC2" w:rsidRDefault="00213BC2" w:rsidP="00213BC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13B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213BC2" w:rsidRPr="00213BC2" w:rsidTr="00213BC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C2" w:rsidRPr="00213BC2" w:rsidRDefault="00213BC2" w:rsidP="00213BC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13B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C2" w:rsidRPr="00213BC2" w:rsidRDefault="00213BC2" w:rsidP="00213BC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13B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C2" w:rsidRPr="00213BC2" w:rsidRDefault="00213BC2" w:rsidP="00213BC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13B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C2" w:rsidRPr="00213BC2" w:rsidRDefault="00213BC2" w:rsidP="00213BC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13B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ZAPATA CORREA JULIAN DAV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C2" w:rsidRPr="00213BC2" w:rsidRDefault="00213BC2" w:rsidP="00213BC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13B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213BC2" w:rsidRPr="00213BC2" w:rsidTr="00213BC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C2" w:rsidRPr="00213BC2" w:rsidRDefault="00213BC2" w:rsidP="00213BC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13B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C2" w:rsidRPr="00213BC2" w:rsidRDefault="00213BC2" w:rsidP="00213BC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13B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C2" w:rsidRPr="00213BC2" w:rsidRDefault="00213BC2" w:rsidP="00213BC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13B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C2" w:rsidRPr="00213BC2" w:rsidRDefault="00213BC2" w:rsidP="00213BC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13B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C2" w:rsidRPr="00213BC2" w:rsidRDefault="00213BC2" w:rsidP="00213BC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13B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1802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387" w:rsidRDefault="00676387" w:rsidP="00E336B3">
      <w:pPr>
        <w:spacing w:after="0" w:line="240" w:lineRule="auto"/>
      </w:pPr>
      <w:r>
        <w:separator/>
      </w:r>
    </w:p>
  </w:endnote>
  <w:endnote w:type="continuationSeparator" w:id="0">
    <w:p w:rsidR="00676387" w:rsidRDefault="00676387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387" w:rsidRDefault="00676387" w:rsidP="00E336B3">
      <w:pPr>
        <w:spacing w:after="0" w:line="240" w:lineRule="auto"/>
      </w:pPr>
      <w:r>
        <w:separator/>
      </w:r>
    </w:p>
  </w:footnote>
  <w:footnote w:type="continuationSeparator" w:id="0">
    <w:p w:rsidR="00676387" w:rsidRDefault="00676387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976F8">
    <w:pPr>
      <w:pStyle w:val="Encabezado"/>
    </w:pPr>
    <w:r w:rsidRPr="00E976F8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41228"/>
    <w:rsid w:val="00047999"/>
    <w:rsid w:val="00095F47"/>
    <w:rsid w:val="000B6A13"/>
    <w:rsid w:val="00107D19"/>
    <w:rsid w:val="00114908"/>
    <w:rsid w:val="001463A9"/>
    <w:rsid w:val="00176E72"/>
    <w:rsid w:val="00181895"/>
    <w:rsid w:val="001875E5"/>
    <w:rsid w:val="00192B2F"/>
    <w:rsid w:val="001B42AD"/>
    <w:rsid w:val="001E3AEA"/>
    <w:rsid w:val="001E73D8"/>
    <w:rsid w:val="001F7601"/>
    <w:rsid w:val="0021139C"/>
    <w:rsid w:val="00213BC2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34869"/>
    <w:rsid w:val="005409FA"/>
    <w:rsid w:val="00556E80"/>
    <w:rsid w:val="0056451F"/>
    <w:rsid w:val="005C2EBE"/>
    <w:rsid w:val="00601CCB"/>
    <w:rsid w:val="006349B1"/>
    <w:rsid w:val="0064684B"/>
    <w:rsid w:val="00666D43"/>
    <w:rsid w:val="00676387"/>
    <w:rsid w:val="006F27EE"/>
    <w:rsid w:val="006F6451"/>
    <w:rsid w:val="00702731"/>
    <w:rsid w:val="0074490E"/>
    <w:rsid w:val="00747E01"/>
    <w:rsid w:val="00762908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722B"/>
    <w:rsid w:val="00A77AAA"/>
    <w:rsid w:val="00A83252"/>
    <w:rsid w:val="00AB7A7E"/>
    <w:rsid w:val="00AC31D8"/>
    <w:rsid w:val="00AE2245"/>
    <w:rsid w:val="00B12114"/>
    <w:rsid w:val="00B1413A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D20EEE"/>
    <w:rsid w:val="00D47706"/>
    <w:rsid w:val="00D71E52"/>
    <w:rsid w:val="00D807F4"/>
    <w:rsid w:val="00DA01F9"/>
    <w:rsid w:val="00DB14E1"/>
    <w:rsid w:val="00DC3156"/>
    <w:rsid w:val="00DE5766"/>
    <w:rsid w:val="00DF09B5"/>
    <w:rsid w:val="00E336B3"/>
    <w:rsid w:val="00E40036"/>
    <w:rsid w:val="00E508BA"/>
    <w:rsid w:val="00E53A97"/>
    <w:rsid w:val="00E81986"/>
    <w:rsid w:val="00E976F8"/>
    <w:rsid w:val="00EA1B6D"/>
    <w:rsid w:val="00EB4183"/>
    <w:rsid w:val="00EC2878"/>
    <w:rsid w:val="00EC5048"/>
    <w:rsid w:val="00ED56DA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3C248-2756-4A09-AB8A-5CE3DBE1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5:53:00Z</dcterms:created>
  <dcterms:modified xsi:type="dcterms:W3CDTF">2014-06-19T22:47:00Z</dcterms:modified>
</cp:coreProperties>
</file>